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5辑  5  拍案惊奇  3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5辑  5  拍案惊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89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5辑  5  拍案惊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